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C2353" w14:textId="77777777" w:rsidR="006848D7" w:rsidRDefault="0000000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49FA7748" wp14:editId="28BEDE79">
            <wp:extent cx="1731645" cy="497840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402" cy="5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2614" w14:textId="77777777" w:rsidR="006848D7" w:rsidRDefault="006848D7">
      <w:pPr>
        <w:jc w:val="center"/>
        <w:rPr>
          <w:b/>
          <w:sz w:val="44"/>
        </w:rPr>
      </w:pPr>
    </w:p>
    <w:p w14:paraId="0855C215" w14:textId="77777777" w:rsidR="006848D7" w:rsidRDefault="006848D7">
      <w:pPr>
        <w:jc w:val="center"/>
        <w:rPr>
          <w:b/>
          <w:sz w:val="44"/>
        </w:rPr>
      </w:pPr>
    </w:p>
    <w:p w14:paraId="5D0359EC" w14:textId="77777777" w:rsidR="006848D7" w:rsidRDefault="006848D7">
      <w:pPr>
        <w:jc w:val="center"/>
        <w:rPr>
          <w:b/>
          <w:sz w:val="44"/>
        </w:rPr>
      </w:pPr>
    </w:p>
    <w:p w14:paraId="649D98B6" w14:textId="77777777" w:rsidR="006848D7" w:rsidRDefault="0000000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中国科学院软件研究所</w:t>
      </w:r>
    </w:p>
    <w:p w14:paraId="0CF86020" w14:textId="77777777" w:rsidR="006848D7" w:rsidRDefault="0000000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工作周报</w:t>
      </w:r>
    </w:p>
    <w:p w14:paraId="2F8C7595" w14:textId="77777777" w:rsidR="006848D7" w:rsidRDefault="006848D7">
      <w:pPr>
        <w:jc w:val="center"/>
        <w:rPr>
          <w:b/>
          <w:sz w:val="36"/>
        </w:rPr>
      </w:pPr>
    </w:p>
    <w:p w14:paraId="3A879352" w14:textId="77777777" w:rsidR="006848D7" w:rsidRDefault="006848D7">
      <w:pPr>
        <w:jc w:val="center"/>
        <w:rPr>
          <w:b/>
          <w:sz w:val="36"/>
        </w:rPr>
      </w:pPr>
    </w:p>
    <w:p w14:paraId="7E2B817C" w14:textId="77777777" w:rsidR="006848D7" w:rsidRDefault="006848D7">
      <w:pPr>
        <w:jc w:val="center"/>
        <w:rPr>
          <w:b/>
          <w:sz w:val="36"/>
        </w:rPr>
      </w:pPr>
    </w:p>
    <w:p w14:paraId="661363F0" w14:textId="77777777" w:rsidR="006848D7" w:rsidRDefault="006848D7">
      <w:pPr>
        <w:jc w:val="center"/>
        <w:rPr>
          <w:b/>
          <w:sz w:val="36"/>
        </w:rPr>
      </w:pPr>
    </w:p>
    <w:p w14:paraId="10EDCBA0" w14:textId="77777777" w:rsidR="006848D7" w:rsidRDefault="006848D7">
      <w:pPr>
        <w:jc w:val="center"/>
        <w:rPr>
          <w:b/>
          <w:sz w:val="36"/>
        </w:rPr>
      </w:pPr>
    </w:p>
    <w:p w14:paraId="0DA98003" w14:textId="77777777" w:rsidR="006848D7" w:rsidRDefault="006848D7">
      <w:pPr>
        <w:jc w:val="center"/>
        <w:rPr>
          <w:b/>
          <w:sz w:val="36"/>
        </w:rPr>
      </w:pPr>
    </w:p>
    <w:p w14:paraId="3AA0A01F" w14:textId="77777777" w:rsidR="006848D7" w:rsidRDefault="006848D7">
      <w:pPr>
        <w:jc w:val="center"/>
        <w:rPr>
          <w:b/>
          <w:sz w:val="36"/>
        </w:rPr>
      </w:pPr>
    </w:p>
    <w:p w14:paraId="3F2BA578" w14:textId="77777777" w:rsidR="006848D7" w:rsidRDefault="006848D7">
      <w:pPr>
        <w:jc w:val="center"/>
        <w:rPr>
          <w:b/>
          <w:sz w:val="36"/>
        </w:rPr>
      </w:pPr>
    </w:p>
    <w:p w14:paraId="0877CF21" w14:textId="77777777" w:rsidR="006848D7" w:rsidRDefault="006848D7">
      <w:pPr>
        <w:jc w:val="center"/>
        <w:rPr>
          <w:b/>
          <w:sz w:val="36"/>
        </w:rPr>
      </w:pPr>
    </w:p>
    <w:p w14:paraId="7751D2FE" w14:textId="116880ED" w:rsidR="006848D7" w:rsidRDefault="00000000">
      <w:pPr>
        <w:jc w:val="left"/>
        <w:rPr>
          <w:b/>
          <w:sz w:val="36"/>
          <w:u w:val="single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      </w:t>
      </w:r>
      <w:r>
        <w:rPr>
          <w:rFonts w:hint="eastAsia"/>
          <w:b/>
          <w:sz w:val="36"/>
        </w:rPr>
        <w:t>姓名：</w:t>
      </w:r>
      <w:r>
        <w:rPr>
          <w:b/>
          <w:sz w:val="36"/>
          <w:u w:val="single"/>
        </w:rPr>
        <w:t xml:space="preserve">     </w:t>
      </w:r>
      <w:r w:rsidR="00F84274">
        <w:rPr>
          <w:rFonts w:hint="eastAsia"/>
          <w:b/>
          <w:sz w:val="36"/>
          <w:u w:val="single"/>
        </w:rPr>
        <w:t>赵士杰</w:t>
      </w:r>
      <w:r>
        <w:rPr>
          <w:b/>
          <w:sz w:val="36"/>
          <w:u w:val="single"/>
        </w:rPr>
        <w:t xml:space="preserve">     </w:t>
      </w:r>
    </w:p>
    <w:p w14:paraId="19184859" w14:textId="77777777" w:rsidR="006848D7" w:rsidRDefault="0000000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      </w:t>
      </w:r>
      <w:r>
        <w:rPr>
          <w:rFonts w:hint="eastAsia"/>
          <w:b/>
          <w:sz w:val="36"/>
        </w:rPr>
        <w:t>时间：</w:t>
      </w:r>
      <w:r>
        <w:rPr>
          <w:rFonts w:hint="eastAsia"/>
          <w:b/>
          <w:sz w:val="36"/>
          <w:u w:val="single"/>
        </w:rPr>
        <w:t>2</w:t>
      </w:r>
      <w:r>
        <w:rPr>
          <w:b/>
          <w:sz w:val="36"/>
          <w:u w:val="single"/>
        </w:rPr>
        <w:t>0</w:t>
      </w:r>
      <w:r>
        <w:rPr>
          <w:rFonts w:hint="eastAsia"/>
          <w:b/>
          <w:sz w:val="36"/>
          <w:u w:val="single"/>
        </w:rPr>
        <w:t>2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  <w:u w:val="single"/>
        </w:rPr>
        <w:t>07</w:t>
      </w:r>
      <w:r>
        <w:rPr>
          <w:rFonts w:hint="eastAsia"/>
          <w:b/>
          <w:sz w:val="36"/>
        </w:rPr>
        <w:t>月</w:t>
      </w:r>
      <w:r>
        <w:rPr>
          <w:rFonts w:hint="eastAsia"/>
          <w:b/>
          <w:sz w:val="36"/>
          <w:u w:val="single"/>
        </w:rPr>
        <w:t>27</w:t>
      </w:r>
      <w:r>
        <w:rPr>
          <w:rFonts w:hint="eastAsia"/>
          <w:b/>
          <w:sz w:val="36"/>
        </w:rPr>
        <w:t>日</w:t>
      </w:r>
    </w:p>
    <w:p w14:paraId="539C2B5D" w14:textId="77777777" w:rsidR="006848D7" w:rsidRDefault="00000000"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1643849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86EFF" w14:textId="77777777" w:rsidR="006848D7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60D605DC" w14:textId="12E8C640" w:rsidR="00FF37CB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4568849" w:history="1">
            <w:r w:rsidR="00FF37CB" w:rsidRPr="00DC1747">
              <w:rPr>
                <w:rStyle w:val="a8"/>
                <w:rFonts w:hint="eastAsia"/>
                <w:noProof/>
              </w:rPr>
              <w:t>1.</w:t>
            </w:r>
            <w:r w:rsidR="00FF37CB"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="00FF37CB" w:rsidRPr="00DC1747">
              <w:rPr>
                <w:rStyle w:val="a8"/>
                <w:rFonts w:hint="eastAsia"/>
                <w:noProof/>
              </w:rPr>
              <w:t>工作任务</w:t>
            </w:r>
            <w:r w:rsidR="00FF37CB">
              <w:rPr>
                <w:rFonts w:hint="eastAsia"/>
                <w:noProof/>
                <w:webHidden/>
              </w:rPr>
              <w:tab/>
            </w:r>
            <w:r w:rsidR="00FF37CB">
              <w:rPr>
                <w:rFonts w:hint="eastAsia"/>
                <w:noProof/>
                <w:webHidden/>
              </w:rPr>
              <w:fldChar w:fldCharType="begin"/>
            </w:r>
            <w:r w:rsidR="00FF37CB">
              <w:rPr>
                <w:rFonts w:hint="eastAsia"/>
                <w:noProof/>
                <w:webHidden/>
              </w:rPr>
              <w:instrText xml:space="preserve"> </w:instrText>
            </w:r>
            <w:r w:rsidR="00FF37CB">
              <w:rPr>
                <w:noProof/>
                <w:webHidden/>
              </w:rPr>
              <w:instrText>PAGEREF _Toc204568849 \h</w:instrText>
            </w:r>
            <w:r w:rsidR="00FF37CB">
              <w:rPr>
                <w:rFonts w:hint="eastAsia"/>
                <w:noProof/>
                <w:webHidden/>
              </w:rPr>
              <w:instrText xml:space="preserve"> </w:instrText>
            </w:r>
            <w:r w:rsidR="00FF37CB">
              <w:rPr>
                <w:rFonts w:hint="eastAsia"/>
                <w:noProof/>
                <w:webHidden/>
              </w:rPr>
            </w:r>
            <w:r w:rsidR="00FF37CB">
              <w:rPr>
                <w:rFonts w:hint="eastAsia"/>
                <w:noProof/>
                <w:webHidden/>
              </w:rPr>
              <w:fldChar w:fldCharType="separate"/>
            </w:r>
            <w:r w:rsidR="00FF37CB">
              <w:rPr>
                <w:noProof/>
                <w:webHidden/>
              </w:rPr>
              <w:t>3</w:t>
            </w:r>
            <w:r w:rsidR="00FF37C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ABACCE" w14:textId="3225BB97" w:rsidR="00FF37CB" w:rsidRDefault="00FF37CB">
          <w:pPr>
            <w:pStyle w:val="TOC2"/>
            <w:tabs>
              <w:tab w:val="left" w:pos="132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0" w:history="1">
            <w:r w:rsidRPr="00DC1747">
              <w:rPr>
                <w:rStyle w:val="a8"/>
                <w:rFonts w:ascii="宋体" w:hAnsi="宋体" w:cs="宋体" w:hint="eastAsia"/>
                <w:noProof/>
              </w:rPr>
              <w:t>1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学术资料阅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11132F" w14:textId="7B3A3ECE" w:rsidR="00FF37CB" w:rsidRDefault="00FF37C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1" w:history="1">
            <w:r w:rsidRPr="00DC1747">
              <w:rPr>
                <w:rStyle w:val="a8"/>
                <w:rFonts w:hint="eastAsia"/>
                <w:noProof/>
              </w:rPr>
              <w:t>1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实践环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19BC54" w14:textId="00EC3320" w:rsidR="00FF37CB" w:rsidRDefault="00FF37C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2" w:history="1">
            <w:r w:rsidRPr="00DC1747">
              <w:rPr>
                <w:rStyle w:val="a8"/>
                <w:rFonts w:hint="eastAsia"/>
                <w:noProof/>
              </w:rPr>
              <w:t>1.3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本周出勤情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ABC95" w14:textId="2E78669D" w:rsidR="00FF37CB" w:rsidRDefault="00FF37C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3" w:history="1">
            <w:r w:rsidRPr="00DC1747">
              <w:rPr>
                <w:rStyle w:val="a8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工作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016057" w14:textId="581DAABC" w:rsidR="00FF37CB" w:rsidRDefault="00FF37C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4" w:history="1">
            <w:r w:rsidRPr="00DC1747">
              <w:rPr>
                <w:rStyle w:val="a8"/>
                <w:rFonts w:hint="eastAsia"/>
                <w:noProof/>
              </w:rPr>
              <w:t>2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学术资料阅读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9DCFF" w14:textId="7F6CAD0F" w:rsidR="00FF37CB" w:rsidRDefault="00FF37C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5" w:history="1">
            <w:r w:rsidRPr="00DC1747">
              <w:rPr>
                <w:rStyle w:val="a8"/>
                <w:rFonts w:hint="eastAsia"/>
                <w:noProof/>
              </w:rPr>
              <w:t>2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实践环节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FFF1FC" w14:textId="0E197037" w:rsidR="00FF37CB" w:rsidRDefault="00FF37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6" w:history="1">
            <w:r w:rsidRPr="00DC1747">
              <w:rPr>
                <w:rStyle w:val="a8"/>
                <w:rFonts w:hint="eastAsia"/>
                <w:noProof/>
              </w:rPr>
              <w:t xml:space="preserve">2.2.1 </w:t>
            </w:r>
            <w:r w:rsidRPr="00DC1747">
              <w:rPr>
                <w:rStyle w:val="a8"/>
                <w:rFonts w:hint="eastAsia"/>
                <w:noProof/>
              </w:rPr>
              <w:t>替换</w:t>
            </w:r>
            <w:r w:rsidRPr="00DC1747">
              <w:rPr>
                <w:rStyle w:val="a8"/>
                <w:rFonts w:hint="eastAsia"/>
                <w:noProof/>
              </w:rPr>
              <w:t>qemu</w:t>
            </w:r>
            <w:r w:rsidRPr="00DC1747">
              <w:rPr>
                <w:rStyle w:val="a8"/>
                <w:rFonts w:hint="eastAsia"/>
                <w:noProof/>
              </w:rPr>
              <w:t>内核使支持</w:t>
            </w:r>
            <w:r w:rsidRPr="00DC1747">
              <w:rPr>
                <w:rStyle w:val="a8"/>
                <w:rFonts w:hint="eastAsia"/>
                <w:noProof/>
              </w:rPr>
              <w:t>RV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F33819" w14:textId="76797F10" w:rsidR="00FF37CB" w:rsidRDefault="00FF37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7" w:history="1">
            <w:r w:rsidRPr="00DC1747">
              <w:rPr>
                <w:rStyle w:val="a8"/>
                <w:rFonts w:hint="eastAsia"/>
                <w:noProof/>
              </w:rPr>
              <w:t>2.2.2</w:t>
            </w:r>
            <w:r w:rsidRPr="00DC1747">
              <w:rPr>
                <w:rStyle w:val="a8"/>
                <w:rFonts w:hint="eastAsia"/>
                <w:noProof/>
              </w:rPr>
              <w:t>完成环境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BF1F8" w14:textId="2F4DBA0F" w:rsidR="00FF37CB" w:rsidRDefault="00FF37C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8" w:history="1">
            <w:r w:rsidRPr="00DC1747">
              <w:rPr>
                <w:rStyle w:val="a8"/>
                <w:rFonts w:hint="eastAsia"/>
                <w:noProof/>
              </w:rPr>
              <w:t xml:space="preserve">2.2.3 </w:t>
            </w:r>
            <w:r w:rsidRPr="00DC1747">
              <w:rPr>
                <w:rStyle w:val="a8"/>
                <w:rFonts w:hint="eastAsia"/>
                <w:noProof/>
              </w:rPr>
              <w:t>完成</w:t>
            </w:r>
            <w:r w:rsidRPr="00DC1747">
              <w:rPr>
                <w:rStyle w:val="a8"/>
                <w:rFonts w:hint="eastAsia"/>
                <w:noProof/>
              </w:rPr>
              <w:t>SpatialFlink</w:t>
            </w:r>
            <w:r w:rsidRPr="00DC1747">
              <w:rPr>
                <w:rStyle w:val="a8"/>
                <w:rFonts w:hint="eastAsia"/>
                <w:noProof/>
              </w:rPr>
              <w:t>的编译、测试、</w:t>
            </w:r>
            <w:r w:rsidRPr="00DC1747">
              <w:rPr>
                <w:rStyle w:val="a8"/>
                <w:rFonts w:hint="eastAsia"/>
                <w:noProof/>
              </w:rPr>
              <w:t>issue</w:t>
            </w:r>
            <w:r w:rsidRPr="00DC1747">
              <w:rPr>
                <w:rStyle w:val="a8"/>
                <w:rFonts w:hint="eastAsia"/>
                <w:noProof/>
              </w:rPr>
              <w:t>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E9D9A" w14:textId="75111C30" w:rsidR="00FF37CB" w:rsidRDefault="00FF37C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59" w:history="1">
            <w:r w:rsidRPr="00DC1747">
              <w:rPr>
                <w:rStyle w:val="a8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学术资料阅读笔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30BCA3" w14:textId="5F2FE1AB" w:rsidR="00FF37CB" w:rsidRDefault="00FF37C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60" w:history="1">
            <w:r w:rsidRPr="00DC1747">
              <w:rPr>
                <w:rStyle w:val="a8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下周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1B30C" w14:textId="24E45560" w:rsidR="00FF37CB" w:rsidRDefault="00FF37C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61" w:history="1">
            <w:r w:rsidRPr="00DC1747">
              <w:rPr>
                <w:rStyle w:val="a8"/>
                <w:rFonts w:hint="eastAsia"/>
                <w:noProof/>
              </w:rPr>
              <w:t>4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学术资料阅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FEBAB0" w14:textId="7022D382" w:rsidR="00FF37CB" w:rsidRDefault="00FF37CB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62" w:history="1">
            <w:r w:rsidRPr="00DC1747">
              <w:rPr>
                <w:rStyle w:val="a8"/>
                <w:rFonts w:hint="eastAsia"/>
                <w:noProof/>
              </w:rPr>
              <w:t>4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实践环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CB7FF" w14:textId="755652C6" w:rsidR="00FF37CB" w:rsidRDefault="00FF37C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4568863" w:history="1">
            <w:r w:rsidRPr="00DC1747">
              <w:rPr>
                <w:rStyle w:val="a8"/>
                <w:rFonts w:hint="eastAsia"/>
                <w:noProof/>
              </w:rPr>
              <w:t>5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DC1747">
              <w:rPr>
                <w:rStyle w:val="a8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68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553534" w14:textId="173B851C" w:rsidR="006848D7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E704AE" w14:textId="77777777" w:rsidR="006848D7" w:rsidRDefault="00000000">
      <w:r>
        <w:br w:type="page"/>
      </w:r>
    </w:p>
    <w:p w14:paraId="2CAB3332" w14:textId="77777777" w:rsidR="006848D7" w:rsidRDefault="00000000">
      <w:pPr>
        <w:pStyle w:val="1"/>
      </w:pPr>
      <w:bookmarkStart w:id="0" w:name="_Toc204568849"/>
      <w:r>
        <w:rPr>
          <w:rFonts w:hint="eastAsia"/>
        </w:rPr>
        <w:lastRenderedPageBreak/>
        <w:t>工作任务</w:t>
      </w:r>
      <w:bookmarkEnd w:id="0"/>
    </w:p>
    <w:p w14:paraId="3ED7D08B" w14:textId="77777777" w:rsidR="006848D7" w:rsidRDefault="00000000">
      <w:pPr>
        <w:pStyle w:val="2"/>
        <w:rPr>
          <w:rFonts w:ascii="宋体" w:hAnsi="宋体" w:cs="宋体" w:hint="eastAsia"/>
          <w:szCs w:val="24"/>
        </w:rPr>
      </w:pPr>
      <w:bookmarkStart w:id="1" w:name="_Toc204568850"/>
      <w:r>
        <w:rPr>
          <w:rFonts w:hint="eastAsia"/>
        </w:rPr>
        <w:t>学术资料阅读</w:t>
      </w:r>
      <w:bookmarkEnd w:id="1"/>
    </w:p>
    <w:p w14:paraId="32256955" w14:textId="77777777" w:rsidR="006848D7" w:rsidRDefault="00000000">
      <w:pPr>
        <w:pStyle w:val="2"/>
      </w:pPr>
      <w:bookmarkStart w:id="2" w:name="_Toc204568851"/>
      <w:r>
        <w:rPr>
          <w:rFonts w:hint="eastAsia"/>
        </w:rPr>
        <w:t>实践环节</w:t>
      </w:r>
      <w:bookmarkEnd w:id="2"/>
    </w:p>
    <w:p w14:paraId="69B90798" w14:textId="592C14B1" w:rsidR="00F84274" w:rsidRDefault="00F84274" w:rsidP="00F8427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RVV</w:t>
      </w:r>
      <w:r>
        <w:rPr>
          <w:rFonts w:hint="eastAsia"/>
        </w:rPr>
        <w:t>的相关配置</w:t>
      </w:r>
    </w:p>
    <w:p w14:paraId="548BEB8C" w14:textId="7BF9A0AF" w:rsidR="00F26CEC" w:rsidRDefault="00F26CEC" w:rsidP="00F8427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Flink</w:t>
      </w:r>
      <w:r>
        <w:rPr>
          <w:rFonts w:hint="eastAsia"/>
        </w:rPr>
        <w:t>的再次编译</w:t>
      </w:r>
    </w:p>
    <w:p w14:paraId="0F9A810D" w14:textId="0E921CFC" w:rsidR="00F84274" w:rsidRDefault="00F84274" w:rsidP="00F84274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完成有关优化后</w:t>
      </w:r>
      <w:proofErr w:type="spellStart"/>
      <w:r>
        <w:rPr>
          <w:rFonts w:hint="eastAsia"/>
        </w:rPr>
        <w:t>SpatialFlink</w:t>
      </w:r>
      <w:proofErr w:type="spellEnd"/>
      <w:r>
        <w:rPr>
          <w:rFonts w:hint="eastAsia"/>
        </w:rPr>
        <w:t>的编译、测试</w:t>
      </w:r>
      <w:r w:rsidR="00DB5C22">
        <w:rPr>
          <w:rFonts w:hint="eastAsia"/>
        </w:rPr>
        <w:t>、</w:t>
      </w:r>
      <w:r w:rsidR="00DB5C22">
        <w:rPr>
          <w:rFonts w:hint="eastAsia"/>
        </w:rPr>
        <w:t>issue</w:t>
      </w:r>
      <w:r w:rsidR="00DB5C22">
        <w:rPr>
          <w:rFonts w:hint="eastAsia"/>
        </w:rPr>
        <w:t>询问</w:t>
      </w:r>
    </w:p>
    <w:p w14:paraId="0AB16E81" w14:textId="77777777" w:rsidR="00F84274" w:rsidRDefault="00F84274" w:rsidP="00F26CEC">
      <w:pPr>
        <w:rPr>
          <w:rFonts w:hint="eastAsia"/>
        </w:rPr>
      </w:pPr>
    </w:p>
    <w:p w14:paraId="1DBD9B10" w14:textId="77777777" w:rsidR="006848D7" w:rsidRDefault="00000000">
      <w:pPr>
        <w:pStyle w:val="2"/>
      </w:pPr>
      <w:bookmarkStart w:id="3" w:name="_Toc204568852"/>
      <w:r>
        <w:rPr>
          <w:rFonts w:hint="eastAsia"/>
        </w:rPr>
        <w:t>本周出勤情况</w:t>
      </w:r>
      <w:bookmarkEnd w:id="3"/>
    </w:p>
    <w:p w14:paraId="0DF28344" w14:textId="77777777" w:rsidR="006848D7" w:rsidRDefault="00000000">
      <w:r>
        <w:rPr>
          <w:rFonts w:hint="eastAsia"/>
        </w:rPr>
        <w:t>出勤</w:t>
      </w:r>
      <w:r>
        <w:rPr>
          <w:rFonts w:hint="eastAsia"/>
        </w:rPr>
        <w:t>5</w:t>
      </w:r>
      <w:r>
        <w:rPr>
          <w:rFonts w:hint="eastAsia"/>
        </w:rPr>
        <w:t>天：</w:t>
      </w:r>
      <w:r>
        <w:rPr>
          <w:rFonts w:hint="eastAsia"/>
        </w:rPr>
        <w:t>7.21</w:t>
      </w:r>
      <w:r>
        <w:rPr>
          <w:rFonts w:hint="eastAsia"/>
        </w:rPr>
        <w:t>，</w:t>
      </w:r>
      <w:r>
        <w:rPr>
          <w:rFonts w:hint="eastAsia"/>
        </w:rPr>
        <w:t>7.22</w:t>
      </w:r>
      <w:r>
        <w:rPr>
          <w:rFonts w:hint="eastAsia"/>
        </w:rPr>
        <w:t>，</w:t>
      </w:r>
      <w:r>
        <w:rPr>
          <w:rFonts w:hint="eastAsia"/>
        </w:rPr>
        <w:t>7.23</w:t>
      </w:r>
      <w:r>
        <w:rPr>
          <w:rFonts w:hint="eastAsia"/>
        </w:rPr>
        <w:t>，</w:t>
      </w:r>
      <w:r>
        <w:rPr>
          <w:rFonts w:hint="eastAsia"/>
        </w:rPr>
        <w:t>7.24</w:t>
      </w:r>
      <w:r>
        <w:rPr>
          <w:rFonts w:hint="eastAsia"/>
        </w:rPr>
        <w:t>，</w:t>
      </w:r>
      <w:r>
        <w:rPr>
          <w:rFonts w:hint="eastAsia"/>
        </w:rPr>
        <w:t>7.25</w:t>
      </w:r>
    </w:p>
    <w:p w14:paraId="2BA28200" w14:textId="77777777" w:rsidR="006848D7" w:rsidRDefault="00000000">
      <w:pPr>
        <w:pStyle w:val="1"/>
      </w:pPr>
      <w:bookmarkStart w:id="4" w:name="_Toc204568853"/>
      <w:r>
        <w:rPr>
          <w:rFonts w:hint="eastAsia"/>
        </w:rPr>
        <w:t>工作进展</w:t>
      </w:r>
      <w:bookmarkEnd w:id="4"/>
    </w:p>
    <w:p w14:paraId="5A127D89" w14:textId="73F1DC75" w:rsidR="006848D7" w:rsidRDefault="00000000" w:rsidP="00F84274">
      <w:pPr>
        <w:pStyle w:val="2"/>
      </w:pPr>
      <w:bookmarkStart w:id="5" w:name="_Toc204568854"/>
      <w:r>
        <w:rPr>
          <w:rFonts w:hint="eastAsia"/>
        </w:rPr>
        <w:t>学术资料阅读进展</w:t>
      </w:r>
      <w:bookmarkEnd w:id="5"/>
      <w:r>
        <w:t xml:space="preserve"> </w:t>
      </w:r>
    </w:p>
    <w:p w14:paraId="1266C5F7" w14:textId="77777777" w:rsidR="006848D7" w:rsidRDefault="00000000">
      <w:pPr>
        <w:pStyle w:val="2"/>
      </w:pPr>
      <w:bookmarkStart w:id="6" w:name="_Toc204568855"/>
      <w:r>
        <w:rPr>
          <w:rFonts w:hint="eastAsia"/>
        </w:rPr>
        <w:t>实践环节进展</w:t>
      </w:r>
      <w:bookmarkEnd w:id="6"/>
    </w:p>
    <w:p w14:paraId="0BC55C5E" w14:textId="04355454" w:rsidR="006848D7" w:rsidRPr="00712EC1" w:rsidRDefault="00000000" w:rsidP="00712EC1">
      <w:pPr>
        <w:pStyle w:val="3"/>
        <w:rPr>
          <w:sz w:val="24"/>
          <w:szCs w:val="24"/>
        </w:rPr>
      </w:pPr>
      <w:bookmarkStart w:id="7" w:name="_Toc204568856"/>
      <w:r w:rsidRPr="00712EC1">
        <w:rPr>
          <w:sz w:val="24"/>
          <w:szCs w:val="24"/>
        </w:rPr>
        <w:t xml:space="preserve">2.2.1 </w:t>
      </w:r>
      <w:r w:rsidR="00F84274" w:rsidRPr="00712EC1">
        <w:rPr>
          <w:sz w:val="24"/>
          <w:szCs w:val="24"/>
        </w:rPr>
        <w:t>替换</w:t>
      </w:r>
      <w:proofErr w:type="spellStart"/>
      <w:r w:rsidR="00F84274" w:rsidRPr="00712EC1">
        <w:rPr>
          <w:sz w:val="24"/>
          <w:szCs w:val="24"/>
        </w:rPr>
        <w:t>qemu</w:t>
      </w:r>
      <w:proofErr w:type="spellEnd"/>
      <w:r w:rsidR="00F84274" w:rsidRPr="00712EC1">
        <w:rPr>
          <w:sz w:val="24"/>
          <w:szCs w:val="24"/>
        </w:rPr>
        <w:t>内核使支持RVV</w:t>
      </w:r>
      <w:bookmarkEnd w:id="7"/>
    </w:p>
    <w:p w14:paraId="4B870B5B" w14:textId="5F9A92BA" w:rsidR="00F84274" w:rsidRDefault="00F84274">
      <w:pPr>
        <w:ind w:firstLine="420"/>
      </w:pPr>
      <w:r>
        <w:t>根据群内文档，成功完成</w:t>
      </w:r>
      <w:proofErr w:type="spellStart"/>
      <w:r>
        <w:rPr>
          <w:rFonts w:hint="eastAsia"/>
        </w:rPr>
        <w:t>qemu</w:t>
      </w:r>
      <w:proofErr w:type="spellEnd"/>
      <w:r>
        <w:t>中内核的替换，并且成功验证其支持</w:t>
      </w:r>
      <w:r>
        <w:rPr>
          <w:rFonts w:hint="eastAsia"/>
        </w:rPr>
        <w:t>RVV</w:t>
      </w:r>
      <w:r>
        <w:t>。</w:t>
      </w:r>
    </w:p>
    <w:p w14:paraId="7F69BBC7" w14:textId="35DE66BE" w:rsidR="006848D7" w:rsidRDefault="00F84274">
      <w:pPr>
        <w:ind w:firstLine="420"/>
        <w:rPr>
          <w:rFonts w:hint="eastAsia"/>
        </w:rPr>
      </w:pPr>
      <w:proofErr w:type="spellStart"/>
      <w:r>
        <w:t>Q</w:t>
      </w:r>
      <w:r>
        <w:rPr>
          <w:rFonts w:hint="eastAsia"/>
        </w:rPr>
        <w:t>emu</w:t>
      </w:r>
      <w:proofErr w:type="spellEnd"/>
      <w:r>
        <w:rPr>
          <w:rFonts w:hint="eastAsia"/>
        </w:rPr>
        <w:t>内核替换</w:t>
      </w:r>
      <w:r w:rsidR="00F26CEC">
        <w:rPr>
          <w:rFonts w:hint="eastAsia"/>
        </w:rPr>
        <w:t>因为各种原因</w:t>
      </w:r>
      <w:r>
        <w:rPr>
          <w:rFonts w:hint="eastAsia"/>
        </w:rPr>
        <w:t>炸了三次</w:t>
      </w:r>
      <w:r w:rsidR="00F26CEC">
        <w:rPr>
          <w:rFonts w:hint="eastAsia"/>
        </w:rPr>
        <w:t>（悲）</w:t>
      </w:r>
      <w:r>
        <w:rPr>
          <w:rFonts w:hint="eastAsia"/>
        </w:rPr>
        <w:t>，产出对于如何恢复内核炸掉之后的</w:t>
      </w:r>
      <w:r>
        <w:rPr>
          <w:rFonts w:hint="eastAsia"/>
        </w:rPr>
        <w:t>QEMU</w:t>
      </w:r>
      <w:r>
        <w:rPr>
          <w:rFonts w:hint="eastAsia"/>
        </w:rPr>
        <w:t>的文档一份。</w:t>
      </w:r>
    </w:p>
    <w:p w14:paraId="2947B765" w14:textId="5355AC99" w:rsidR="00F26CEC" w:rsidRDefault="00F84274" w:rsidP="00F26CEC">
      <w:pPr>
        <w:ind w:firstLine="420"/>
      </w:pPr>
      <w:r>
        <w:object w:dxaOrig="1520" w:dyaOrig="1057" w14:anchorId="587D1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9" o:title=""/>
          </v:shape>
          <o:OLEObject Type="Embed" ProgID="Package" ShapeID="_x0000_i1025" DrawAspect="Icon" ObjectID="_1815181603" r:id="rId10"/>
        </w:object>
      </w:r>
    </w:p>
    <w:p w14:paraId="4B619B53" w14:textId="77777777" w:rsidR="00F26CEC" w:rsidRPr="00F26CEC" w:rsidRDefault="00F26CEC" w:rsidP="00F26CEC">
      <w:pPr>
        <w:ind w:firstLine="420"/>
      </w:pPr>
    </w:p>
    <w:p w14:paraId="1F3607D5" w14:textId="0E352CED" w:rsidR="00F26CEC" w:rsidRPr="00F26CEC" w:rsidRDefault="00F26CEC" w:rsidP="00F26CEC">
      <w:pPr>
        <w:pStyle w:val="3"/>
        <w:rPr>
          <w:sz w:val="24"/>
          <w:szCs w:val="24"/>
        </w:rPr>
      </w:pPr>
      <w:bookmarkStart w:id="8" w:name="_Toc204568857"/>
      <w:r>
        <w:rPr>
          <w:sz w:val="24"/>
          <w:szCs w:val="24"/>
        </w:rPr>
        <w:t>2.2.2</w:t>
      </w:r>
      <w:r w:rsidRPr="00F26CEC">
        <w:rPr>
          <w:sz w:val="24"/>
          <w:szCs w:val="24"/>
        </w:rPr>
        <w:t>完成</w:t>
      </w:r>
      <w:r>
        <w:rPr>
          <w:sz w:val="24"/>
          <w:szCs w:val="24"/>
        </w:rPr>
        <w:t>环境配置</w:t>
      </w:r>
      <w:bookmarkEnd w:id="8"/>
    </w:p>
    <w:p w14:paraId="3A78852F" w14:textId="4A476ABC" w:rsidR="00F26CEC" w:rsidRDefault="00F26CEC">
      <w:pPr>
        <w:ind w:firstLine="420"/>
      </w:pPr>
      <w:r>
        <w:rPr>
          <w:rFonts w:hint="eastAsia"/>
        </w:rPr>
        <w:t>完成</w:t>
      </w:r>
      <w:r>
        <w:rPr>
          <w:rFonts w:hint="eastAsia"/>
        </w:rPr>
        <w:t>Flink</w:t>
      </w:r>
      <w:r>
        <w:rPr>
          <w:rFonts w:hint="eastAsia"/>
        </w:rPr>
        <w:t>的编译。</w:t>
      </w:r>
    </w:p>
    <w:p w14:paraId="32ACE751" w14:textId="6F0FC9E8" w:rsidR="00F26CEC" w:rsidRDefault="00F26CEC">
      <w:pPr>
        <w:ind w:firstLine="420"/>
        <w:rPr>
          <w:rFonts w:hint="eastAsia"/>
        </w:rPr>
      </w:pPr>
      <w:r>
        <w:rPr>
          <w:rFonts w:hint="eastAsia"/>
        </w:rPr>
        <w:lastRenderedPageBreak/>
        <w:t>Kafka</w:t>
      </w:r>
      <w:r>
        <w:rPr>
          <w:rFonts w:hint="eastAsia"/>
        </w:rPr>
        <w:t>的编译过程中网络中断，导致编译受阻，因此还在进行编译。最初准备使用网上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直接</w:t>
      </w:r>
      <w:proofErr w:type="gramEnd"/>
      <w:r>
        <w:rPr>
          <w:rFonts w:hint="eastAsia"/>
        </w:rPr>
        <w:t>部署。</w:t>
      </w:r>
      <w:r w:rsidRPr="00F26CEC">
        <w:t>在网上下载</w:t>
      </w:r>
      <w:r w:rsidRPr="00F26CEC">
        <w:t>jar</w:t>
      </w:r>
      <w:proofErr w:type="gramStart"/>
      <w:r w:rsidRPr="00F26CEC">
        <w:t>包并部署</w:t>
      </w:r>
      <w:proofErr w:type="gramEnd"/>
      <w:r w:rsidRPr="00F26CEC">
        <w:t>后，可以正常启动，但是消息传输出现问题，无法正常接受，经查</w:t>
      </w:r>
      <w:r w:rsidRPr="00F26CEC">
        <w:t>TCP</w:t>
      </w:r>
      <w:r w:rsidRPr="00F26CEC">
        <w:t>层正常，</w:t>
      </w:r>
      <w:r w:rsidRPr="00F26CEC">
        <w:t>Kafka</w:t>
      </w:r>
      <w:r w:rsidRPr="00F26CEC">
        <w:t>协议层出现问题（详见层次分析）。当前暂时将问题定位于</w:t>
      </w:r>
      <w:proofErr w:type="spellStart"/>
      <w:r w:rsidRPr="00F26CEC">
        <w:t>BiSheng</w:t>
      </w:r>
      <w:proofErr w:type="spellEnd"/>
      <w:r w:rsidRPr="00F26CEC">
        <w:t xml:space="preserve"> JDK</w:t>
      </w:r>
      <w:r w:rsidRPr="00F26CEC">
        <w:t>在</w:t>
      </w:r>
      <w:r w:rsidRPr="00F26CEC">
        <w:t>RISC-V</w:t>
      </w:r>
      <w:r w:rsidRPr="00F26CEC">
        <w:t>架构上的</w:t>
      </w:r>
      <w:r w:rsidRPr="00F26CEC">
        <w:t>Kafka</w:t>
      </w:r>
      <w:r w:rsidRPr="00F26CEC">
        <w:t>客户端协议兼容性问题，导致网络</w:t>
      </w:r>
      <w:r w:rsidRPr="00F26CEC">
        <w:t>I/O</w:t>
      </w:r>
      <w:r w:rsidRPr="00F26CEC">
        <w:t>层面出现故障。</w:t>
      </w:r>
      <w:r>
        <w:rPr>
          <w:rFonts w:hint="eastAsia"/>
        </w:rPr>
        <w:t>遂后续选择自己编译。</w:t>
      </w:r>
    </w:p>
    <w:p w14:paraId="48158D6F" w14:textId="77777777" w:rsidR="00F26CEC" w:rsidRPr="00F26CEC" w:rsidRDefault="00F26CEC">
      <w:pPr>
        <w:ind w:firstLine="420"/>
        <w:rPr>
          <w:rFonts w:hint="eastAsia"/>
        </w:rPr>
      </w:pPr>
    </w:p>
    <w:p w14:paraId="1655BD3A" w14:textId="6425BC61" w:rsidR="006848D7" w:rsidRPr="00712EC1" w:rsidRDefault="00000000" w:rsidP="00712EC1">
      <w:pPr>
        <w:pStyle w:val="3"/>
        <w:rPr>
          <w:sz w:val="24"/>
          <w:szCs w:val="24"/>
        </w:rPr>
      </w:pPr>
      <w:bookmarkStart w:id="9" w:name="_Toc204568858"/>
      <w:r w:rsidRPr="00712EC1">
        <w:rPr>
          <w:sz w:val="24"/>
          <w:szCs w:val="24"/>
        </w:rPr>
        <w:t>2.2.</w:t>
      </w:r>
      <w:r w:rsidR="00F26CEC">
        <w:rPr>
          <w:sz w:val="24"/>
          <w:szCs w:val="24"/>
        </w:rPr>
        <w:t>3</w:t>
      </w:r>
      <w:r w:rsidRPr="00712EC1">
        <w:rPr>
          <w:sz w:val="24"/>
          <w:szCs w:val="24"/>
        </w:rPr>
        <w:t xml:space="preserve"> </w:t>
      </w:r>
      <w:r w:rsidR="00F84274" w:rsidRPr="00712EC1">
        <w:rPr>
          <w:sz w:val="24"/>
          <w:szCs w:val="24"/>
        </w:rPr>
        <w:t>完成</w:t>
      </w:r>
      <w:proofErr w:type="spellStart"/>
      <w:r w:rsidR="00F84274" w:rsidRPr="00712EC1">
        <w:rPr>
          <w:sz w:val="24"/>
          <w:szCs w:val="24"/>
        </w:rPr>
        <w:t>SpatialFlink</w:t>
      </w:r>
      <w:proofErr w:type="spellEnd"/>
      <w:r w:rsidR="00F84274" w:rsidRPr="00712EC1">
        <w:rPr>
          <w:sz w:val="24"/>
          <w:szCs w:val="24"/>
        </w:rPr>
        <w:t>的</w:t>
      </w:r>
      <w:r w:rsidR="00105253" w:rsidRPr="00712EC1">
        <w:rPr>
          <w:sz w:val="24"/>
          <w:szCs w:val="24"/>
        </w:rPr>
        <w:t>编译、测试、issue提交</w:t>
      </w:r>
      <w:bookmarkEnd w:id="9"/>
    </w:p>
    <w:p w14:paraId="23B7D801" w14:textId="198F61E0" w:rsidR="00105253" w:rsidRDefault="00105253">
      <w:pPr>
        <w:rPr>
          <w:b/>
          <w:bCs/>
        </w:rPr>
      </w:pPr>
      <w:r>
        <w:rPr>
          <w:rFonts w:hint="eastAsia"/>
          <w:b/>
          <w:bCs/>
        </w:rPr>
        <w:t>编译：</w:t>
      </w:r>
    </w:p>
    <w:p w14:paraId="10F0EC32" w14:textId="7F4F63E2" w:rsidR="00105253" w:rsidRDefault="00105253" w:rsidP="00105253">
      <w:pPr>
        <w:ind w:firstLine="420"/>
      </w:pPr>
      <w:r>
        <w:rPr>
          <w:rFonts w:hint="eastAsia"/>
        </w:rPr>
        <w:t>在本地</w:t>
      </w:r>
      <w:r>
        <w:rPr>
          <w:rFonts w:hint="eastAsia"/>
        </w:rPr>
        <w:t>WSL</w:t>
      </w:r>
      <w:r>
        <w:rPr>
          <w:rFonts w:hint="eastAsia"/>
        </w:rPr>
        <w:t>配置交叉编译工具链，完成对于支持</w:t>
      </w:r>
      <w:r>
        <w:rPr>
          <w:rFonts w:hint="eastAsia"/>
        </w:rPr>
        <w:t>RVV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patialFlink</w:t>
      </w:r>
      <w:proofErr w:type="spellEnd"/>
      <w:r>
        <w:rPr>
          <w:rFonts w:hint="eastAsia"/>
        </w:rPr>
        <w:t>的交叉编译，并成功验证编译。</w:t>
      </w:r>
    </w:p>
    <w:p w14:paraId="40FD89A5" w14:textId="77777777" w:rsidR="00105253" w:rsidRDefault="00105253" w:rsidP="00105253"/>
    <w:p w14:paraId="75ED9474" w14:textId="054B99F8" w:rsidR="00105253" w:rsidRPr="00105253" w:rsidRDefault="00105253" w:rsidP="00105253">
      <w:pPr>
        <w:rPr>
          <w:rFonts w:hint="eastAsia"/>
        </w:rPr>
      </w:pPr>
      <w:r>
        <w:rPr>
          <w:rFonts w:hint="eastAsia"/>
          <w:b/>
          <w:bCs/>
        </w:rPr>
        <w:t>性能测试：</w:t>
      </w:r>
    </w:p>
    <w:p w14:paraId="766D43F5" w14:textId="17D19F0F" w:rsidR="00105253" w:rsidRDefault="00105253" w:rsidP="00105253">
      <w:pPr>
        <w:ind w:firstLine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Kafka</w:t>
      </w:r>
      <w:r>
        <w:rPr>
          <w:rFonts w:hint="eastAsia"/>
        </w:rPr>
        <w:t>的问题，因此当时无法进行全套的功能测试和性能测试，于是便把优化的</w:t>
      </w:r>
      <w:r w:rsidR="00712EC1">
        <w:rPr>
          <w:rFonts w:hint="eastAsia"/>
        </w:rPr>
        <w:t>代码抽</w:t>
      </w:r>
      <w:r>
        <w:rPr>
          <w:rFonts w:hint="eastAsia"/>
        </w:rPr>
        <w:t>出来，以单独的程序段的方式进行性能测试。将</w:t>
      </w:r>
      <w:r>
        <w:rPr>
          <w:rFonts w:hint="eastAsia"/>
        </w:rPr>
        <w:t>JAVA</w:t>
      </w:r>
      <w:r>
        <w:rPr>
          <w:rFonts w:hint="eastAsia"/>
        </w:rPr>
        <w:t>版本、</w:t>
      </w:r>
      <w:r>
        <w:rPr>
          <w:rFonts w:hint="eastAsia"/>
        </w:rPr>
        <w:t>C</w:t>
      </w:r>
      <w:r>
        <w:rPr>
          <w:rFonts w:hint="eastAsia"/>
        </w:rPr>
        <w:t>版本和</w:t>
      </w:r>
      <w:r>
        <w:rPr>
          <w:rFonts w:hint="eastAsia"/>
        </w:rPr>
        <w:t>RVV</w:t>
      </w:r>
      <w:r>
        <w:rPr>
          <w:rFonts w:hint="eastAsia"/>
        </w:rPr>
        <w:t>版本进行对比，查看性能优化。提高约有</w:t>
      </w:r>
      <w:r>
        <w:rPr>
          <w:rFonts w:hint="eastAsia"/>
        </w:rPr>
        <w:t>20-30</w:t>
      </w:r>
      <w:r>
        <w:rPr>
          <w:rFonts w:hint="eastAsia"/>
        </w:rPr>
        <w:t>倍</w:t>
      </w:r>
    </w:p>
    <w:p w14:paraId="10FF59AB" w14:textId="5638D9B3" w:rsidR="00105253" w:rsidRDefault="00105253" w:rsidP="00105253">
      <w:pPr>
        <w:ind w:firstLine="420"/>
      </w:pPr>
      <w:r>
        <w:rPr>
          <w:rFonts w:hint="eastAsia"/>
        </w:rPr>
        <w:t>发现问题：测试时，</w:t>
      </w:r>
      <w:r>
        <w:rPr>
          <w:rFonts w:hint="eastAsia"/>
        </w:rPr>
        <w:t>C</w:t>
      </w:r>
      <w:r>
        <w:rPr>
          <w:rFonts w:hint="eastAsia"/>
        </w:rPr>
        <w:t>语言版本和</w:t>
      </w:r>
      <w:r>
        <w:rPr>
          <w:rFonts w:hint="eastAsia"/>
        </w:rPr>
        <w:t>RVV</w:t>
      </w:r>
      <w:r>
        <w:rPr>
          <w:rFonts w:hint="eastAsia"/>
        </w:rPr>
        <w:t>版本对于</w:t>
      </w:r>
      <w:r>
        <w:rPr>
          <w:rFonts w:hint="eastAsia"/>
        </w:rPr>
        <w:t>JAVA</w:t>
      </w:r>
      <w:r>
        <w:rPr>
          <w:rFonts w:hint="eastAsia"/>
        </w:rPr>
        <w:t>版本都有极大的性能提升，但是比较</w:t>
      </w:r>
      <w:r>
        <w:rPr>
          <w:rFonts w:hint="eastAsia"/>
        </w:rPr>
        <w:t>C</w:t>
      </w:r>
      <w:r>
        <w:rPr>
          <w:rFonts w:hint="eastAsia"/>
        </w:rPr>
        <w:t>语言版本和</w:t>
      </w:r>
      <w:r>
        <w:rPr>
          <w:rFonts w:hint="eastAsia"/>
        </w:rPr>
        <w:t>RVV</w:t>
      </w:r>
      <w:r>
        <w:rPr>
          <w:rFonts w:hint="eastAsia"/>
        </w:rPr>
        <w:t>版本时，发现</w:t>
      </w:r>
      <w:r>
        <w:rPr>
          <w:rFonts w:hint="eastAsia"/>
        </w:rPr>
        <w:t>C</w:t>
      </w:r>
      <w:r>
        <w:rPr>
          <w:rFonts w:hint="eastAsia"/>
        </w:rPr>
        <w:t>语言版本反而比</w:t>
      </w:r>
      <w:r>
        <w:rPr>
          <w:rFonts w:hint="eastAsia"/>
        </w:rPr>
        <w:t>RVV</w:t>
      </w:r>
      <w:r>
        <w:rPr>
          <w:rFonts w:hint="eastAsia"/>
        </w:rPr>
        <w:t>版本还快。</w:t>
      </w:r>
    </w:p>
    <w:p w14:paraId="6BFE4DFA" w14:textId="688D8D0B" w:rsidR="00105253" w:rsidRDefault="00105253" w:rsidP="00712EC1">
      <w:pPr>
        <w:ind w:firstLine="420"/>
        <w:rPr>
          <w:rFonts w:hint="eastAsia"/>
        </w:rPr>
      </w:pPr>
      <w:r>
        <w:rPr>
          <w:rFonts w:hint="eastAsia"/>
        </w:rPr>
        <w:t>问题解决：经人提醒，认为可能是最后的结果校验出现了问题，</w:t>
      </w:r>
      <w:r w:rsidR="00712EC1">
        <w:rPr>
          <w:rFonts w:hint="eastAsia"/>
        </w:rPr>
        <w:t>分割导致</w:t>
      </w:r>
      <w:r>
        <w:rPr>
          <w:rFonts w:hint="eastAsia"/>
        </w:rPr>
        <w:t>校验</w:t>
      </w:r>
      <w:r w:rsidR="00712EC1">
        <w:rPr>
          <w:rFonts w:hint="eastAsia"/>
        </w:rPr>
        <w:t>过多</w:t>
      </w:r>
      <w:r>
        <w:rPr>
          <w:rFonts w:hint="eastAsia"/>
        </w:rPr>
        <w:t>拖慢了</w:t>
      </w:r>
      <w:r>
        <w:rPr>
          <w:rFonts w:hint="eastAsia"/>
        </w:rPr>
        <w:t>RVV</w:t>
      </w:r>
      <w:r>
        <w:rPr>
          <w:rFonts w:hint="eastAsia"/>
        </w:rPr>
        <w:t>的速度。</w:t>
      </w:r>
      <w:r w:rsidR="00712EC1">
        <w:rPr>
          <w:rFonts w:hint="eastAsia"/>
        </w:rPr>
        <w:t>于是进行尝试，在第一遍测试保证数据正确性的情况下，关闭数据校验。果然发现在普遍情况下正常了：相同数据量下</w:t>
      </w:r>
      <w:r w:rsidR="00712EC1">
        <w:rPr>
          <w:rFonts w:hint="eastAsia"/>
        </w:rPr>
        <w:t>RVV</w:t>
      </w:r>
      <w:r w:rsidR="00712EC1">
        <w:rPr>
          <w:rFonts w:hint="eastAsia"/>
        </w:rPr>
        <w:t>版本的代码运行快于</w:t>
      </w:r>
      <w:r w:rsidR="00712EC1">
        <w:rPr>
          <w:rFonts w:hint="eastAsia"/>
        </w:rPr>
        <w:t>C</w:t>
      </w:r>
      <w:r w:rsidR="00712EC1">
        <w:rPr>
          <w:rFonts w:hint="eastAsia"/>
        </w:rPr>
        <w:t>语言版本。</w:t>
      </w:r>
    </w:p>
    <w:p w14:paraId="0583E822" w14:textId="238A9983" w:rsidR="00105253" w:rsidRDefault="00105253" w:rsidP="00105253">
      <w:pPr>
        <w:ind w:firstLine="420"/>
      </w:pPr>
      <w:r>
        <w:rPr>
          <w:rFonts w:hint="eastAsia"/>
        </w:rPr>
        <w:t>发现问题：</w:t>
      </w:r>
      <w:r w:rsidR="00712EC1">
        <w:rPr>
          <w:rFonts w:hint="eastAsia"/>
        </w:rPr>
        <w:t>但是又注意到，</w:t>
      </w:r>
      <w:r>
        <w:rPr>
          <w:rFonts w:hint="eastAsia"/>
        </w:rPr>
        <w:t>在</w:t>
      </w:r>
      <w:r w:rsidR="00712EC1">
        <w:rPr>
          <w:rFonts w:hint="eastAsia"/>
        </w:rPr>
        <w:t>数量大的</w:t>
      </w:r>
      <w:r>
        <w:rPr>
          <w:rFonts w:hint="eastAsia"/>
        </w:rPr>
        <w:t>随机数据集</w:t>
      </w:r>
      <w:r w:rsidR="00712EC1">
        <w:rPr>
          <w:rFonts w:hint="eastAsia"/>
        </w:rPr>
        <w:t>（</w:t>
      </w:r>
      <w:r w:rsidR="00712EC1">
        <w:rPr>
          <w:rFonts w:hint="eastAsia"/>
        </w:rPr>
        <w:t>500K</w:t>
      </w:r>
      <w:r w:rsidR="00712EC1">
        <w:rPr>
          <w:rFonts w:hint="eastAsia"/>
        </w:rPr>
        <w:t>）</w:t>
      </w:r>
      <w:r>
        <w:rPr>
          <w:rFonts w:hint="eastAsia"/>
        </w:rPr>
        <w:t>上，</w:t>
      </w:r>
      <w:r>
        <w:rPr>
          <w:rFonts w:hint="eastAsia"/>
        </w:rPr>
        <w:t>C</w:t>
      </w:r>
      <w:r>
        <w:rPr>
          <w:rFonts w:hint="eastAsia"/>
        </w:rPr>
        <w:t>语言版本的程序反而比</w:t>
      </w:r>
      <w:r>
        <w:rPr>
          <w:rFonts w:hint="eastAsia"/>
        </w:rPr>
        <w:t>RVV</w:t>
      </w:r>
      <w:r>
        <w:rPr>
          <w:rFonts w:hint="eastAsia"/>
        </w:rPr>
        <w:t>的快了一些？</w:t>
      </w:r>
    </w:p>
    <w:p w14:paraId="415429C6" w14:textId="1DAF865F" w:rsidR="00712EC1" w:rsidRDefault="00712EC1" w:rsidP="00105253">
      <w:pPr>
        <w:ind w:firstLine="420"/>
      </w:pPr>
      <w:r>
        <w:rPr>
          <w:rFonts w:hint="eastAsia"/>
        </w:rPr>
        <w:t>问题解决：问题目前没有解决，下周有时间的话查看一下，</w:t>
      </w:r>
      <w:proofErr w:type="gramStart"/>
      <w:r>
        <w:rPr>
          <w:rFonts w:hint="eastAsia"/>
        </w:rPr>
        <w:t>准备开组会</w:t>
      </w:r>
      <w:proofErr w:type="gramEnd"/>
      <w:r>
        <w:rPr>
          <w:rFonts w:hint="eastAsia"/>
        </w:rPr>
        <w:t>的时候问一下。</w:t>
      </w:r>
    </w:p>
    <w:p w14:paraId="622EB5A7" w14:textId="44DF5AFF" w:rsidR="00105253" w:rsidRPr="00105253" w:rsidRDefault="00712EC1">
      <w:r>
        <w:rPr>
          <w:noProof/>
        </w:rPr>
        <w:lastRenderedPageBreak/>
        <w:drawing>
          <wp:inline distT="0" distB="0" distL="0" distR="0" wp14:anchorId="52BE1A0A" wp14:editId="7752F71F">
            <wp:extent cx="5274310" cy="1081405"/>
            <wp:effectExtent l="0" t="0" r="2540" b="4445"/>
            <wp:docPr id="3460239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9D62F" wp14:editId="581E2BF0">
            <wp:extent cx="5274310" cy="4117975"/>
            <wp:effectExtent l="0" t="0" r="2540" b="0"/>
            <wp:docPr id="16096079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1490" w14:textId="77777777" w:rsidR="00105253" w:rsidRDefault="00105253"/>
    <w:p w14:paraId="266F661D" w14:textId="08D2F4E7" w:rsidR="00712EC1" w:rsidRDefault="00712EC1">
      <w:pPr>
        <w:rPr>
          <w:b/>
          <w:bCs/>
        </w:rPr>
      </w:pPr>
      <w:r w:rsidRPr="00712EC1">
        <w:rPr>
          <w:rFonts w:hint="eastAsia"/>
          <w:b/>
          <w:bCs/>
        </w:rPr>
        <w:t>功能测试</w:t>
      </w:r>
      <w:r>
        <w:rPr>
          <w:rFonts w:hint="eastAsia"/>
          <w:b/>
          <w:bCs/>
        </w:rPr>
        <w:t>：</w:t>
      </w:r>
    </w:p>
    <w:p w14:paraId="4484D6BD" w14:textId="5A72A27C" w:rsidR="00712EC1" w:rsidRPr="00712EC1" w:rsidRDefault="00712EC1">
      <w:pPr>
        <w:rPr>
          <w:rFonts w:hint="eastAsia"/>
        </w:rPr>
      </w:pPr>
      <w:r>
        <w:rPr>
          <w:b/>
          <w:bCs/>
        </w:rPr>
        <w:tab/>
      </w:r>
      <w:r>
        <w:rPr>
          <w:rFonts w:hint="eastAsia"/>
        </w:rPr>
        <w:t>因为</w:t>
      </w:r>
      <w:r>
        <w:rPr>
          <w:rFonts w:hint="eastAsia"/>
        </w:rPr>
        <w:t>Kafka</w:t>
      </w:r>
      <w:r>
        <w:rPr>
          <w:rFonts w:hint="eastAsia"/>
        </w:rPr>
        <w:t>的编译受阻，执行脚本的时候中间链接断了，因此，暂未编译成功，为了不影响进度，决定另辟蹊径。</w:t>
      </w:r>
    </w:p>
    <w:p w14:paraId="29D1949F" w14:textId="363E89EB" w:rsidR="00712EC1" w:rsidRDefault="00712EC1" w:rsidP="00712EC1">
      <w:pPr>
        <w:ind w:firstLine="420"/>
      </w:pPr>
      <w:r w:rsidRPr="00712EC1">
        <w:t>创建独立的测试程序作为测试入口点，完全脱离</w:t>
      </w:r>
      <w:r w:rsidRPr="00712EC1">
        <w:t>Flink</w:t>
      </w:r>
      <w:r w:rsidRPr="00712EC1">
        <w:t>和</w:t>
      </w:r>
      <w:r w:rsidRPr="00712EC1">
        <w:t>Kafka</w:t>
      </w:r>
      <w:r w:rsidRPr="00712EC1">
        <w:t>环境，使用</w:t>
      </w:r>
      <w:r w:rsidRPr="00712EC1">
        <w:t>main</w:t>
      </w:r>
      <w:r w:rsidRPr="00712EC1">
        <w:t>函数进入，手动创建输入数据和查询点，模拟</w:t>
      </w:r>
      <w:r w:rsidRPr="00712EC1">
        <w:t>Flink</w:t>
      </w:r>
      <w:r w:rsidRPr="00712EC1">
        <w:t>的数据，并且直接调用对应的方法，对比在原本</w:t>
      </w:r>
      <w:r w:rsidRPr="00712EC1">
        <w:t>JAVA</w:t>
      </w:r>
      <w:r w:rsidRPr="00712EC1">
        <w:t>方法和新的</w:t>
      </w:r>
      <w:r w:rsidRPr="00712EC1">
        <w:t>RVV</w:t>
      </w:r>
      <w:r w:rsidRPr="00712EC1">
        <w:t>方法的结果。</w:t>
      </w:r>
    </w:p>
    <w:p w14:paraId="36941255" w14:textId="425C9900" w:rsidR="00712EC1" w:rsidRDefault="00712EC1" w:rsidP="00712EC1">
      <w:pPr>
        <w:ind w:firstLine="420"/>
      </w:pPr>
      <w:r>
        <w:rPr>
          <w:rFonts w:hint="eastAsia"/>
        </w:rPr>
        <w:t>功能测试基本完成，没有错误。可能下周等</w:t>
      </w:r>
      <w:r>
        <w:rPr>
          <w:rFonts w:hint="eastAsia"/>
        </w:rPr>
        <w:t>Kafka</w:t>
      </w:r>
      <w:r>
        <w:rPr>
          <w:rFonts w:hint="eastAsia"/>
        </w:rPr>
        <w:t>编译好的时候会再测一下。</w:t>
      </w:r>
    </w:p>
    <w:p w14:paraId="6559520A" w14:textId="77777777" w:rsidR="00712EC1" w:rsidRPr="00712EC1" w:rsidRDefault="00712EC1" w:rsidP="00712EC1">
      <w:pPr>
        <w:ind w:firstLine="420"/>
        <w:rPr>
          <w:rFonts w:hint="eastAsia"/>
        </w:rPr>
      </w:pPr>
    </w:p>
    <w:p w14:paraId="4B9AA498" w14:textId="0963C489" w:rsidR="00105253" w:rsidRDefault="00712EC1">
      <w:pPr>
        <w:rPr>
          <w:b/>
          <w:bCs/>
        </w:rPr>
      </w:pPr>
      <w:r>
        <w:rPr>
          <w:rFonts w:hint="eastAsia"/>
          <w:b/>
          <w:bCs/>
        </w:rPr>
        <w:t>issue</w:t>
      </w:r>
      <w:r>
        <w:rPr>
          <w:rFonts w:hint="eastAsia"/>
          <w:b/>
          <w:bCs/>
        </w:rPr>
        <w:t>提交</w:t>
      </w:r>
      <w:r>
        <w:rPr>
          <w:rFonts w:hint="eastAsia"/>
          <w:b/>
          <w:bCs/>
        </w:rPr>
        <w:t>：</w:t>
      </w:r>
    </w:p>
    <w:p w14:paraId="299182F0" w14:textId="5915759C" w:rsidR="00712EC1" w:rsidRPr="00712EC1" w:rsidRDefault="00712EC1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提交</w:t>
      </w:r>
      <w:r>
        <w:rPr>
          <w:rFonts w:hint="eastAsia"/>
        </w:rPr>
        <w:t>issue</w:t>
      </w:r>
      <w:r>
        <w:rPr>
          <w:rFonts w:hint="eastAsia"/>
        </w:rPr>
        <w:t>，询问是否接受有关</w:t>
      </w:r>
      <w:r>
        <w:rPr>
          <w:rFonts w:hint="eastAsia"/>
        </w:rPr>
        <w:t>RVV</w:t>
      </w:r>
      <w:r>
        <w:rPr>
          <w:rFonts w:hint="eastAsia"/>
        </w:rPr>
        <w:t>优化的</w:t>
      </w:r>
      <w:r>
        <w:rPr>
          <w:rFonts w:hint="eastAsia"/>
        </w:rPr>
        <w:t>PR</w:t>
      </w:r>
      <w:r>
        <w:rPr>
          <w:rFonts w:hint="eastAsia"/>
        </w:rPr>
        <w:t>：</w:t>
      </w:r>
      <w:r w:rsidRPr="00712EC1">
        <w:t>https://github.com/aistairc/SpatialFlink/issues/13</w:t>
      </w:r>
    </w:p>
    <w:p w14:paraId="273111EC" w14:textId="77777777" w:rsidR="00105253" w:rsidRDefault="00105253"/>
    <w:p w14:paraId="2F72576B" w14:textId="274DB8E4" w:rsidR="006848D7" w:rsidRDefault="006848D7" w:rsidP="00712EC1">
      <w:pPr>
        <w:rPr>
          <w:rFonts w:hint="eastAsia"/>
        </w:rPr>
      </w:pPr>
    </w:p>
    <w:p w14:paraId="50906F06" w14:textId="77777777" w:rsidR="006848D7" w:rsidRDefault="00000000">
      <w:pPr>
        <w:pStyle w:val="1"/>
      </w:pPr>
      <w:bookmarkStart w:id="10" w:name="_Toc204568859"/>
      <w:r>
        <w:rPr>
          <w:rFonts w:hint="eastAsia"/>
        </w:rPr>
        <w:t>学术资料阅读笔记</w:t>
      </w:r>
      <w:bookmarkEnd w:id="10"/>
    </w:p>
    <w:p w14:paraId="50001A23" w14:textId="0E25EB09" w:rsidR="006848D7" w:rsidRDefault="00F26CEC">
      <w:pPr>
        <w:ind w:firstLine="420"/>
        <w:rPr>
          <w:rFonts w:hint="eastAsia"/>
        </w:rPr>
      </w:pPr>
      <w:r>
        <w:rPr>
          <w:rFonts w:hint="eastAsia"/>
        </w:rPr>
        <w:t>QEMU</w:t>
      </w:r>
      <w:r>
        <w:rPr>
          <w:rFonts w:hint="eastAsia"/>
        </w:rPr>
        <w:t>内核错误恢复方法（见上）。</w:t>
      </w:r>
    </w:p>
    <w:p w14:paraId="2EF78C34" w14:textId="77777777" w:rsidR="006848D7" w:rsidRDefault="00000000">
      <w:pPr>
        <w:pStyle w:val="1"/>
      </w:pPr>
      <w:bookmarkStart w:id="11" w:name="_Toc204568860"/>
      <w:r>
        <w:rPr>
          <w:rFonts w:hint="eastAsia"/>
        </w:rPr>
        <w:t>下周计划</w:t>
      </w:r>
      <w:bookmarkEnd w:id="11"/>
    </w:p>
    <w:p w14:paraId="69CA7869" w14:textId="77777777" w:rsidR="006848D7" w:rsidRDefault="00000000">
      <w:pPr>
        <w:pStyle w:val="2"/>
      </w:pPr>
      <w:bookmarkStart w:id="12" w:name="_Toc204568861"/>
      <w:r>
        <w:rPr>
          <w:rFonts w:hint="eastAsia"/>
        </w:rPr>
        <w:t>学术资料阅读</w:t>
      </w:r>
      <w:bookmarkEnd w:id="12"/>
    </w:p>
    <w:p w14:paraId="177A45F7" w14:textId="77777777" w:rsidR="006848D7" w:rsidRDefault="00000000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无</w:t>
      </w:r>
    </w:p>
    <w:p w14:paraId="48DAC4D6" w14:textId="77777777" w:rsidR="006848D7" w:rsidRDefault="00000000">
      <w:pPr>
        <w:pStyle w:val="2"/>
      </w:pPr>
      <w:bookmarkStart w:id="13" w:name="_Toc204568862"/>
      <w:r>
        <w:rPr>
          <w:rFonts w:hint="eastAsia"/>
        </w:rPr>
        <w:t>实践环节</w:t>
      </w:r>
      <w:bookmarkEnd w:id="13"/>
    </w:p>
    <w:p w14:paraId="0BBE10C0" w14:textId="3D32FAAD" w:rsidR="006848D7" w:rsidRDefault="006143BA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寻</w:t>
      </w:r>
      <w:r w:rsidR="004B5742">
        <w:rPr>
          <w:rFonts w:ascii="宋体" w:hAnsi="宋体" w:cs="宋体" w:hint="eastAsia"/>
        </w:rPr>
        <w:t>找更有价值更出名的库进行优化。</w:t>
      </w:r>
    </w:p>
    <w:p w14:paraId="15954269" w14:textId="77777777" w:rsidR="006848D7" w:rsidRDefault="00000000">
      <w:pPr>
        <w:pStyle w:val="1"/>
      </w:pPr>
      <w:bookmarkStart w:id="14" w:name="_Toc204568863"/>
      <w:r>
        <w:rPr>
          <w:rFonts w:hint="eastAsia"/>
        </w:rPr>
        <w:t>参考文献</w:t>
      </w:r>
      <w:bookmarkEnd w:id="14"/>
    </w:p>
    <w:p w14:paraId="1A217383" w14:textId="77777777" w:rsidR="006848D7" w:rsidRDefault="00000000">
      <w:r>
        <w:rPr>
          <w:rFonts w:hint="eastAsia"/>
        </w:rPr>
        <w:t>无</w:t>
      </w:r>
    </w:p>
    <w:p w14:paraId="1059395E" w14:textId="77777777" w:rsidR="006848D7" w:rsidRDefault="006848D7"/>
    <w:sectPr w:rsidR="006848D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215F1" w14:textId="77777777" w:rsidR="00390D73" w:rsidRDefault="00390D73">
      <w:pPr>
        <w:spacing w:line="240" w:lineRule="auto"/>
      </w:pPr>
      <w:r>
        <w:separator/>
      </w:r>
    </w:p>
  </w:endnote>
  <w:endnote w:type="continuationSeparator" w:id="0">
    <w:p w14:paraId="16F817B4" w14:textId="77777777" w:rsidR="00390D73" w:rsidRDefault="00390D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450925"/>
    </w:sdtPr>
    <w:sdtContent>
      <w:sdt>
        <w:sdtPr>
          <w:id w:val="1728636285"/>
        </w:sdtPr>
        <w:sdtContent>
          <w:p w14:paraId="05ADB27F" w14:textId="77777777" w:rsidR="006848D7" w:rsidRDefault="00000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5672F" w14:textId="77777777" w:rsidR="006848D7" w:rsidRDefault="006848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D47B6" w14:textId="77777777" w:rsidR="00390D73" w:rsidRDefault="00390D73">
      <w:r>
        <w:separator/>
      </w:r>
    </w:p>
  </w:footnote>
  <w:footnote w:type="continuationSeparator" w:id="0">
    <w:p w14:paraId="00DA634F" w14:textId="77777777" w:rsidR="00390D73" w:rsidRDefault="00390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29D69" w14:textId="77777777" w:rsidR="006848D7" w:rsidRDefault="00000000">
    <w:pPr>
      <w:pStyle w:val="a4"/>
      <w:jc w:val="left"/>
    </w:pPr>
    <w:r>
      <w:rPr>
        <w:rFonts w:hint="eastAsia"/>
      </w:rPr>
      <w:t>中国科学院软件研究所</w:t>
    </w:r>
    <w:r>
      <w:rPr>
        <w:rFonts w:hint="eastAsia"/>
      </w:rPr>
      <w:t xml:space="preserve"> </w:t>
    </w:r>
    <w:r>
      <w:t xml:space="preserve">                                                               </w:t>
    </w:r>
    <w:r>
      <w:rPr>
        <w:rFonts w:hint="eastAsia"/>
      </w:rPr>
      <w:t>工作周报</w:t>
    </w:r>
  </w:p>
  <w:p w14:paraId="34CDB0F8" w14:textId="77777777" w:rsidR="006848D7" w:rsidRDefault="006848D7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BABCA"/>
    <w:multiLevelType w:val="multilevel"/>
    <w:tmpl w:val="11DBABC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43374716"/>
    <w:multiLevelType w:val="hybridMultilevel"/>
    <w:tmpl w:val="BACC97B8"/>
    <w:lvl w:ilvl="0" w:tplc="1DDABF2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4D9D76E"/>
    <w:multiLevelType w:val="singleLevel"/>
    <w:tmpl w:val="44D9D76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90F7A78"/>
    <w:multiLevelType w:val="hybridMultilevel"/>
    <w:tmpl w:val="5A700A7A"/>
    <w:lvl w:ilvl="0" w:tplc="B2B077F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A2B2325"/>
    <w:multiLevelType w:val="multilevel"/>
    <w:tmpl w:val="7A2B2325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5566840">
    <w:abstractNumId w:val="4"/>
  </w:num>
  <w:num w:numId="2" w16cid:durableId="1971937122">
    <w:abstractNumId w:val="2"/>
  </w:num>
  <w:num w:numId="3" w16cid:durableId="671301902">
    <w:abstractNumId w:val="0"/>
  </w:num>
  <w:num w:numId="4" w16cid:durableId="1840611096">
    <w:abstractNumId w:val="1"/>
  </w:num>
  <w:num w:numId="5" w16cid:durableId="1527210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RmZGE2NWMwZTk4MGEwM2U2OWU1N2NiZmRkMzRmNjEifQ=="/>
  </w:docVars>
  <w:rsids>
    <w:rsidRoot w:val="006848D7"/>
    <w:rsid w:val="000A21DF"/>
    <w:rsid w:val="00105253"/>
    <w:rsid w:val="00390D73"/>
    <w:rsid w:val="004B5742"/>
    <w:rsid w:val="006143BA"/>
    <w:rsid w:val="006329D2"/>
    <w:rsid w:val="006848D7"/>
    <w:rsid w:val="00712EC1"/>
    <w:rsid w:val="00DB5C22"/>
    <w:rsid w:val="00E645F8"/>
    <w:rsid w:val="00F26CEC"/>
    <w:rsid w:val="00F84274"/>
    <w:rsid w:val="00FF37CB"/>
    <w:rsid w:val="015E6884"/>
    <w:rsid w:val="01827CF2"/>
    <w:rsid w:val="02504392"/>
    <w:rsid w:val="02996051"/>
    <w:rsid w:val="040C4504"/>
    <w:rsid w:val="0535674A"/>
    <w:rsid w:val="05A64CE0"/>
    <w:rsid w:val="06651825"/>
    <w:rsid w:val="06B07006"/>
    <w:rsid w:val="08935065"/>
    <w:rsid w:val="09FD1D04"/>
    <w:rsid w:val="0A402C0B"/>
    <w:rsid w:val="0A6674B4"/>
    <w:rsid w:val="0B70168E"/>
    <w:rsid w:val="0B723658"/>
    <w:rsid w:val="0BD065D0"/>
    <w:rsid w:val="0BE301C1"/>
    <w:rsid w:val="0C0A0A79"/>
    <w:rsid w:val="0C3D7481"/>
    <w:rsid w:val="0C980234"/>
    <w:rsid w:val="0D8D55CF"/>
    <w:rsid w:val="0EBB384D"/>
    <w:rsid w:val="109E0A4B"/>
    <w:rsid w:val="126D3C74"/>
    <w:rsid w:val="1447626B"/>
    <w:rsid w:val="144E0917"/>
    <w:rsid w:val="169026D3"/>
    <w:rsid w:val="1B6875F7"/>
    <w:rsid w:val="1E2F2C87"/>
    <w:rsid w:val="200B6382"/>
    <w:rsid w:val="201725C8"/>
    <w:rsid w:val="21BF7F56"/>
    <w:rsid w:val="21F7620D"/>
    <w:rsid w:val="22710E72"/>
    <w:rsid w:val="22C72083"/>
    <w:rsid w:val="23411E36"/>
    <w:rsid w:val="252D109A"/>
    <w:rsid w:val="25562CAE"/>
    <w:rsid w:val="266A2AB2"/>
    <w:rsid w:val="2BD55811"/>
    <w:rsid w:val="2CDA29B3"/>
    <w:rsid w:val="304C1E1A"/>
    <w:rsid w:val="3240775C"/>
    <w:rsid w:val="3433113A"/>
    <w:rsid w:val="35073BBB"/>
    <w:rsid w:val="362C0724"/>
    <w:rsid w:val="36484AF3"/>
    <w:rsid w:val="364E2474"/>
    <w:rsid w:val="36AA5AEC"/>
    <w:rsid w:val="36CA24F5"/>
    <w:rsid w:val="36F80606"/>
    <w:rsid w:val="37165CDA"/>
    <w:rsid w:val="379C2FCB"/>
    <w:rsid w:val="37B95274"/>
    <w:rsid w:val="380A1791"/>
    <w:rsid w:val="39AE1450"/>
    <w:rsid w:val="39D54C2E"/>
    <w:rsid w:val="39F72585"/>
    <w:rsid w:val="3BDA6648"/>
    <w:rsid w:val="3C5A7563"/>
    <w:rsid w:val="3C8D2B33"/>
    <w:rsid w:val="3D8150FD"/>
    <w:rsid w:val="416C06CB"/>
    <w:rsid w:val="42AB16D1"/>
    <w:rsid w:val="45FE618C"/>
    <w:rsid w:val="480B000A"/>
    <w:rsid w:val="485A2082"/>
    <w:rsid w:val="498D2A51"/>
    <w:rsid w:val="49DC5B65"/>
    <w:rsid w:val="4A0325EA"/>
    <w:rsid w:val="4A201EF6"/>
    <w:rsid w:val="4A2C089A"/>
    <w:rsid w:val="4B3F3D7D"/>
    <w:rsid w:val="4C9E5056"/>
    <w:rsid w:val="4CD07C03"/>
    <w:rsid w:val="4CD5072E"/>
    <w:rsid w:val="4DB34E2F"/>
    <w:rsid w:val="4DD04FF2"/>
    <w:rsid w:val="4E034757"/>
    <w:rsid w:val="4E261AA5"/>
    <w:rsid w:val="4E543BBB"/>
    <w:rsid w:val="4FE24FA4"/>
    <w:rsid w:val="4FF754A7"/>
    <w:rsid w:val="51A76A58"/>
    <w:rsid w:val="52395CCA"/>
    <w:rsid w:val="53B177F2"/>
    <w:rsid w:val="53BF62DB"/>
    <w:rsid w:val="54531D4B"/>
    <w:rsid w:val="56561C37"/>
    <w:rsid w:val="566E1429"/>
    <w:rsid w:val="583152CE"/>
    <w:rsid w:val="58E273F8"/>
    <w:rsid w:val="5B0E5935"/>
    <w:rsid w:val="5BBE7ADC"/>
    <w:rsid w:val="5C146454"/>
    <w:rsid w:val="5D3D14D4"/>
    <w:rsid w:val="5D7C3E49"/>
    <w:rsid w:val="5E5F43DA"/>
    <w:rsid w:val="5F1C6CD8"/>
    <w:rsid w:val="5F5832B6"/>
    <w:rsid w:val="5F6A348F"/>
    <w:rsid w:val="5FB827E1"/>
    <w:rsid w:val="5FC058B5"/>
    <w:rsid w:val="60132715"/>
    <w:rsid w:val="60FA6CC3"/>
    <w:rsid w:val="626101CD"/>
    <w:rsid w:val="64725610"/>
    <w:rsid w:val="650049A6"/>
    <w:rsid w:val="65B00D5D"/>
    <w:rsid w:val="67A66C42"/>
    <w:rsid w:val="67DE35E9"/>
    <w:rsid w:val="6852376A"/>
    <w:rsid w:val="688E20AC"/>
    <w:rsid w:val="69DC4748"/>
    <w:rsid w:val="6AE071B5"/>
    <w:rsid w:val="6D30394E"/>
    <w:rsid w:val="6E2A554D"/>
    <w:rsid w:val="6E9A12BD"/>
    <w:rsid w:val="6F1352D6"/>
    <w:rsid w:val="70ED2BBF"/>
    <w:rsid w:val="70F74EAF"/>
    <w:rsid w:val="7123067D"/>
    <w:rsid w:val="721D4359"/>
    <w:rsid w:val="73AB01D2"/>
    <w:rsid w:val="73FC0A2E"/>
    <w:rsid w:val="75FB0E95"/>
    <w:rsid w:val="760A6649"/>
    <w:rsid w:val="76867A1D"/>
    <w:rsid w:val="77807966"/>
    <w:rsid w:val="77C3319D"/>
    <w:rsid w:val="791B3704"/>
    <w:rsid w:val="7A171275"/>
    <w:rsid w:val="7AE65111"/>
    <w:rsid w:val="7BCB1412"/>
    <w:rsid w:val="7C4D1E27"/>
    <w:rsid w:val="7D4421C5"/>
    <w:rsid w:val="7D836231"/>
    <w:rsid w:val="7E1A5DD2"/>
    <w:rsid w:val="7EBC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F1F30"/>
  <w15:docId w15:val="{AE9F6C16-0856-4C33-9B64-52FA87D2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next w:val="a"/>
    <w:uiPriority w:val="9"/>
    <w:qFormat/>
    <w:pPr>
      <w:keepNext/>
      <w:keepLines/>
      <w:numPr>
        <w:numId w:val="1"/>
      </w:numPr>
      <w:spacing w:before="100" w:beforeAutospacing="1" w:after="24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next w:val="a"/>
    <w:uiPriority w:val="9"/>
    <w:unhideWhenUsed/>
    <w:qFormat/>
    <w:pPr>
      <w:keepNext/>
      <w:keepLines/>
      <w:numPr>
        <w:ilvl w:val="1"/>
        <w:numId w:val="1"/>
      </w:numPr>
      <w:spacing w:before="100" w:beforeAutospacing="1" w:after="240" w:line="360" w:lineRule="auto"/>
      <w:outlineLvl w:val="1"/>
    </w:pPr>
    <w:rPr>
      <w:rFonts w:ascii="Calibri Light" w:eastAsia="黑体" w:hAnsi="Calibri Light"/>
      <w:b/>
      <w:bCs/>
      <w:kern w:val="2"/>
      <w:sz w:val="24"/>
      <w:szCs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hAnsi="宋体" w:cs="Times New Roman" w:hint="eastAsia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026E5" w:themeColor="hyperlink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character" w:styleId="a9">
    <w:name w:val="FollowedHyperlink"/>
    <w:basedOn w:val="a0"/>
    <w:rsid w:val="00F84274"/>
    <w:rPr>
      <w:color w:val="7E1FAD" w:themeColor="followedHyperlink"/>
      <w:u w:val="single"/>
    </w:rPr>
  </w:style>
  <w:style w:type="paragraph" w:styleId="aa">
    <w:name w:val="List Paragraph"/>
    <w:basedOn w:val="a"/>
    <w:uiPriority w:val="99"/>
    <w:unhideWhenUsed/>
    <w:rsid w:val="00F84274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712EC1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rsid w:val="00712E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0864-074F-4DF7-A067-C82E5259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57</Words>
  <Characters>2177</Characters>
  <Application>Microsoft Office Word</Application>
  <DocSecurity>0</DocSecurity>
  <Lines>120</Lines>
  <Paragraphs>119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j111900</dc:creator>
  <cp:lastModifiedBy>士杰 赵</cp:lastModifiedBy>
  <cp:revision>7</cp:revision>
  <dcterms:created xsi:type="dcterms:W3CDTF">2024-07-28T03:19:00Z</dcterms:created>
  <dcterms:modified xsi:type="dcterms:W3CDTF">2025-07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7B2B767CF6BF4C06AA07FD9459DB3F19_12</vt:lpwstr>
  </property>
  <property fmtid="{D5CDD505-2E9C-101B-9397-08002B2CF9AE}" pid="4" name="KSOTemplateDocerSaveRecord">
    <vt:lpwstr>eyJoZGlkIjoiYzRmZGE2NWMwZTk4MGEwM2U2OWU1N2NiZmRkMzRmNjEiLCJ1c2VySWQiOiI4NTU3NDM1MjUifQ==</vt:lpwstr>
  </property>
</Properties>
</file>